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1037" w14:textId="77777777" w:rsidR="00CB30B6" w:rsidRDefault="00CB30B6" w:rsidP="00CB30B6">
      <w:r>
        <w:rPr>
          <w:rFonts w:hint="eastAsia"/>
        </w:rPr>
        <w:t>株式会社○○○○</w:t>
      </w:r>
    </w:p>
    <w:p w14:paraId="3F8042A3" w14:textId="77777777" w:rsidR="000E7EDC" w:rsidRDefault="00CB30B6" w:rsidP="000E7EDC">
      <w:r>
        <w:rPr>
          <w:rFonts w:hint="eastAsia"/>
        </w:rPr>
        <w:t>代表取締役　○○　○○殿</w:t>
      </w:r>
    </w:p>
    <w:p w14:paraId="1530F963" w14:textId="63AB58F3" w:rsidR="000E7EDC" w:rsidRDefault="000E7EDC" w:rsidP="000E7EDC">
      <w:pPr>
        <w:rPr>
          <w:rFonts w:hint="eastAsia"/>
        </w:rPr>
        <w:sectPr w:rsidR="000E7EDC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9404A2" w14:textId="10973DF7" w:rsidR="00E5404D" w:rsidRDefault="00E5404D" w:rsidP="00CB30B6">
      <w:pPr>
        <w:spacing w:line="360" w:lineRule="auto"/>
        <w:jc w:val="distribute"/>
        <w:sectPr w:rsidR="00E5404D" w:rsidSect="000E7ED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1"/>
        <w:gridCol w:w="561"/>
      </w:tblGrid>
      <w:tr w:rsidR="00CB30B6" w14:paraId="60128FF5" w14:textId="77777777" w:rsidTr="00E5404D">
        <w:tc>
          <w:tcPr>
            <w:tcW w:w="1134" w:type="dxa"/>
            <w:tcBorders>
              <w:bottom w:val="single" w:sz="4" w:space="0" w:color="auto"/>
            </w:tcBorders>
          </w:tcPr>
          <w:p w14:paraId="5B2A394E" w14:textId="58A2C608" w:rsidR="00CB30B6" w:rsidRDefault="00CB30B6" w:rsidP="00CB30B6">
            <w:pPr>
              <w:spacing w:line="360" w:lineRule="auto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E548FD" w14:textId="77777777" w:rsidR="00CB30B6" w:rsidRDefault="00CB30B6" w:rsidP="00CB30B6">
            <w:pPr>
              <w:spacing w:line="360" w:lineRule="auto"/>
              <w:jc w:val="right"/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02E0214" w14:textId="77777777" w:rsidR="00CB30B6" w:rsidRDefault="00CB30B6" w:rsidP="00E5404D">
            <w:pPr>
              <w:spacing w:line="360" w:lineRule="auto"/>
              <w:jc w:val="center"/>
            </w:pPr>
          </w:p>
        </w:tc>
      </w:tr>
      <w:tr w:rsidR="00CB30B6" w14:paraId="6B2AEF3E" w14:textId="77777777" w:rsidTr="00E5404D">
        <w:tc>
          <w:tcPr>
            <w:tcW w:w="1134" w:type="dxa"/>
            <w:tcBorders>
              <w:top w:val="single" w:sz="4" w:space="0" w:color="auto"/>
            </w:tcBorders>
          </w:tcPr>
          <w:p w14:paraId="432989EA" w14:textId="77777777" w:rsidR="00CB30B6" w:rsidRDefault="00CB30B6" w:rsidP="00CB30B6">
            <w:pPr>
              <w:spacing w:line="36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B9C9CAB" w14:textId="77777777" w:rsidR="00CB30B6" w:rsidRDefault="00CB30B6" w:rsidP="00CB30B6">
            <w:pPr>
              <w:spacing w:line="360" w:lineRule="auto"/>
              <w:jc w:val="right"/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2330A9D" w14:textId="77777777" w:rsidR="00CB30B6" w:rsidRPr="00CB30B6" w:rsidRDefault="00CB30B6" w:rsidP="00CB30B6">
            <w:pPr>
              <w:spacing w:line="360" w:lineRule="auto"/>
              <w:jc w:val="right"/>
              <w:rPr>
                <w:szCs w:val="21"/>
              </w:rPr>
            </w:pPr>
            <w:r w:rsidRPr="00CB30B6">
              <w:rPr>
                <w:rFonts w:ascii="Helvetica" w:hAnsi="Helvetica" w:cs="Helvetica"/>
                <w:color w:val="343640"/>
                <w:szCs w:val="21"/>
                <w:shd w:val="clear" w:color="auto" w:fill="FFFFFF"/>
              </w:rPr>
              <w:t>㊞</w:t>
            </w:r>
          </w:p>
        </w:tc>
      </w:tr>
    </w:tbl>
    <w:p w14:paraId="6928FEEE" w14:textId="5429480D" w:rsidR="00CB30B6" w:rsidRDefault="00CB30B6" w:rsidP="00E5404D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37"/>
        <w:gridCol w:w="1037"/>
        <w:gridCol w:w="1038"/>
      </w:tblGrid>
      <w:tr w:rsidR="00E5404D" w14:paraId="0176DA66" w14:textId="77777777" w:rsidTr="000E7EDC">
        <w:trPr>
          <w:jc w:val="right"/>
        </w:trPr>
        <w:tc>
          <w:tcPr>
            <w:tcW w:w="1037" w:type="dxa"/>
          </w:tcPr>
          <w:p w14:paraId="42A2ED53" w14:textId="77777777" w:rsidR="00E5404D" w:rsidRDefault="00E5404D" w:rsidP="00D47FE3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037" w:type="dxa"/>
          </w:tcPr>
          <w:p w14:paraId="7F7769E2" w14:textId="77777777" w:rsidR="00E5404D" w:rsidRDefault="00E5404D" w:rsidP="00D47FE3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038" w:type="dxa"/>
          </w:tcPr>
          <w:p w14:paraId="2325F00D" w14:textId="77777777" w:rsidR="00E5404D" w:rsidRDefault="00E5404D" w:rsidP="00D47FE3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E5404D" w14:paraId="3F4E9C36" w14:textId="77777777" w:rsidTr="000E7EDC">
        <w:trPr>
          <w:trHeight w:val="842"/>
          <w:jc w:val="right"/>
        </w:trPr>
        <w:tc>
          <w:tcPr>
            <w:tcW w:w="1037" w:type="dxa"/>
          </w:tcPr>
          <w:p w14:paraId="47A52CF5" w14:textId="77777777" w:rsidR="00E5404D" w:rsidRDefault="00E5404D" w:rsidP="00D47FE3">
            <w:pPr>
              <w:jc w:val="right"/>
            </w:pPr>
          </w:p>
        </w:tc>
        <w:tc>
          <w:tcPr>
            <w:tcW w:w="1037" w:type="dxa"/>
          </w:tcPr>
          <w:p w14:paraId="26BA8BCC" w14:textId="77777777" w:rsidR="00E5404D" w:rsidRDefault="00E5404D" w:rsidP="00D47FE3">
            <w:pPr>
              <w:jc w:val="right"/>
            </w:pPr>
          </w:p>
        </w:tc>
        <w:tc>
          <w:tcPr>
            <w:tcW w:w="1038" w:type="dxa"/>
          </w:tcPr>
          <w:p w14:paraId="5D91D96A" w14:textId="77777777" w:rsidR="00E5404D" w:rsidRDefault="00E5404D" w:rsidP="00D47FE3">
            <w:pPr>
              <w:jc w:val="right"/>
            </w:pPr>
          </w:p>
        </w:tc>
      </w:tr>
    </w:tbl>
    <w:p w14:paraId="1BB1B2C1" w14:textId="77777777" w:rsidR="000E7EDC" w:rsidRDefault="000E7EDC" w:rsidP="00E5404D">
      <w:pPr>
        <w:rPr>
          <w:rFonts w:hint="eastAsia"/>
        </w:rPr>
        <w:sectPr w:rsidR="000E7EDC" w:rsidSect="000E7ED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615CDD4E" w14:textId="12DBF77A" w:rsidR="00E5404D" w:rsidRDefault="00E5404D" w:rsidP="00E5404D">
      <w:pPr>
        <w:rPr>
          <w:rFonts w:hint="eastAsia"/>
        </w:rPr>
      </w:pPr>
    </w:p>
    <w:p w14:paraId="64C8CF65" w14:textId="77777777" w:rsidR="00CB30B6" w:rsidRDefault="00CB30B6" w:rsidP="00CB30B6">
      <w:r>
        <w:rPr>
          <w:rFonts w:hint="eastAsia"/>
        </w:rPr>
        <w:t>この度、下記の件につきましては、私の不始末により、会社に多大なご迷惑をお掛けしました。深く反省し、今後は二度とこのような不始末を繰り返さないことを誓います。</w:t>
      </w:r>
    </w:p>
    <w:p w14:paraId="06C934DB" w14:textId="77777777" w:rsidR="00AA1D95" w:rsidRDefault="00AA1D95" w:rsidP="00CB30B6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D490E" w14:paraId="1C7FA7A8" w14:textId="77777777" w:rsidTr="008D490E">
        <w:trPr>
          <w:trHeight w:val="47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FFD5CE5" w14:textId="77777777" w:rsidR="008D490E" w:rsidRDefault="008D490E" w:rsidP="008D490E">
            <w:pPr>
              <w:spacing w:line="276" w:lineRule="auto"/>
              <w:jc w:val="left"/>
            </w:pPr>
            <w:r w:rsidRPr="008D490E">
              <w:rPr>
                <w:rFonts w:hint="eastAsia"/>
                <w:spacing w:val="210"/>
                <w:kern w:val="0"/>
                <w:fitText w:val="840" w:id="-1808081408"/>
              </w:rPr>
              <w:t>件</w:t>
            </w:r>
            <w:r w:rsidRPr="008D490E">
              <w:rPr>
                <w:rFonts w:hint="eastAsia"/>
                <w:kern w:val="0"/>
                <w:fitText w:val="840" w:id="-1808081408"/>
              </w:rPr>
              <w:t>名</w:t>
            </w:r>
          </w:p>
        </w:tc>
      </w:tr>
      <w:tr w:rsidR="008D490E" w14:paraId="37219750" w14:textId="77777777" w:rsidTr="008D490E">
        <w:trPr>
          <w:trHeight w:val="477"/>
        </w:trPr>
        <w:tc>
          <w:tcPr>
            <w:tcW w:w="8500" w:type="dxa"/>
            <w:vAlign w:val="center"/>
          </w:tcPr>
          <w:p w14:paraId="5000509E" w14:textId="77777777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</w:p>
        </w:tc>
      </w:tr>
      <w:tr w:rsidR="008D490E" w14:paraId="0080777F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84F8FED" w14:textId="77777777" w:rsidR="008D490E" w:rsidRDefault="008D490E" w:rsidP="008D490E">
            <w:pPr>
              <w:spacing w:line="276" w:lineRule="auto"/>
              <w:jc w:val="left"/>
            </w:pPr>
            <w:r w:rsidRPr="008D490E">
              <w:rPr>
                <w:rFonts w:hint="eastAsia"/>
                <w:spacing w:val="52"/>
                <w:kern w:val="0"/>
                <w:fitText w:val="840" w:id="-1808081407"/>
              </w:rPr>
              <w:t>発生</w:t>
            </w:r>
            <w:r w:rsidRPr="008D490E">
              <w:rPr>
                <w:rFonts w:hint="eastAsia"/>
                <w:spacing w:val="1"/>
                <w:kern w:val="0"/>
                <w:fitText w:val="840" w:id="-1808081407"/>
              </w:rPr>
              <w:t>日</w:t>
            </w:r>
          </w:p>
        </w:tc>
      </w:tr>
      <w:tr w:rsidR="008D490E" w14:paraId="2E9027FF" w14:textId="77777777" w:rsidTr="008D490E">
        <w:trPr>
          <w:trHeight w:val="482"/>
        </w:trPr>
        <w:tc>
          <w:tcPr>
            <w:tcW w:w="8500" w:type="dxa"/>
            <w:vAlign w:val="center"/>
          </w:tcPr>
          <w:p w14:paraId="61A5BEA8" w14:textId="565F2CC2" w:rsidR="008D490E" w:rsidRPr="008D490E" w:rsidRDefault="008D490E" w:rsidP="008D490E">
            <w:pPr>
              <w:spacing w:line="276" w:lineRule="auto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令和　　　</w:t>
            </w:r>
            <w:r>
              <w:rPr>
                <w:rFonts w:hint="eastAsia"/>
              </w:rPr>
              <w:t>年　　　月　　　日　　　時　　　分ごろ</w:t>
            </w:r>
          </w:p>
        </w:tc>
      </w:tr>
      <w:tr w:rsidR="008D490E" w14:paraId="02C21D70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3620763" w14:textId="3472CED4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概要・経緯</w:t>
            </w:r>
          </w:p>
        </w:tc>
      </w:tr>
      <w:tr w:rsidR="008D490E" w14:paraId="34D89925" w14:textId="77777777" w:rsidTr="000E7EDC">
        <w:trPr>
          <w:trHeight w:val="1333"/>
        </w:trPr>
        <w:tc>
          <w:tcPr>
            <w:tcW w:w="8500" w:type="dxa"/>
          </w:tcPr>
          <w:p w14:paraId="6F9EA97A" w14:textId="77777777" w:rsidR="008D490E" w:rsidRPr="008D490E" w:rsidRDefault="008D490E" w:rsidP="008D490E">
            <w:pPr>
              <w:spacing w:line="276" w:lineRule="auto"/>
              <w:rPr>
                <w:rFonts w:hint="eastAsia"/>
                <w:kern w:val="0"/>
              </w:rPr>
            </w:pPr>
          </w:p>
        </w:tc>
      </w:tr>
      <w:tr w:rsidR="008D490E" w14:paraId="609C821B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63D16B2" w14:textId="68A16537" w:rsidR="008D490E" w:rsidRPr="008D490E" w:rsidRDefault="008D490E" w:rsidP="008D490E">
            <w:pPr>
              <w:spacing w:line="276" w:lineRule="auto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発生原因</w:t>
            </w:r>
          </w:p>
        </w:tc>
      </w:tr>
      <w:tr w:rsidR="008D490E" w14:paraId="064E1F4D" w14:textId="77777777" w:rsidTr="000E7EDC">
        <w:trPr>
          <w:trHeight w:val="1487"/>
        </w:trPr>
        <w:tc>
          <w:tcPr>
            <w:tcW w:w="8500" w:type="dxa"/>
          </w:tcPr>
          <w:p w14:paraId="7EAE7868" w14:textId="77777777" w:rsidR="008D490E" w:rsidRDefault="008D490E" w:rsidP="008D490E">
            <w:pPr>
              <w:spacing w:line="276" w:lineRule="auto"/>
              <w:rPr>
                <w:rFonts w:hint="eastAsia"/>
              </w:rPr>
            </w:pPr>
          </w:p>
        </w:tc>
      </w:tr>
      <w:tr w:rsidR="008D490E" w14:paraId="3EC8BA5D" w14:textId="77777777" w:rsidTr="008D490E">
        <w:trPr>
          <w:trHeight w:val="48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06005BB" w14:textId="35E0231C" w:rsidR="008D490E" w:rsidRDefault="008D490E" w:rsidP="008D490E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今後の対応および再発防止策</w:t>
            </w:r>
          </w:p>
        </w:tc>
      </w:tr>
      <w:tr w:rsidR="008D490E" w14:paraId="141E1C91" w14:textId="77777777" w:rsidTr="000E7EDC">
        <w:trPr>
          <w:trHeight w:val="1757"/>
        </w:trPr>
        <w:tc>
          <w:tcPr>
            <w:tcW w:w="8500" w:type="dxa"/>
          </w:tcPr>
          <w:p w14:paraId="447D983B" w14:textId="72AFAA95" w:rsidR="008D490E" w:rsidRDefault="008D490E" w:rsidP="008D490E">
            <w:pPr>
              <w:spacing w:line="276" w:lineRule="auto"/>
              <w:rPr>
                <w:rFonts w:hint="eastAsia"/>
              </w:rPr>
            </w:pPr>
          </w:p>
        </w:tc>
      </w:tr>
    </w:tbl>
    <w:p w14:paraId="7FBC7EDE" w14:textId="65A15F98" w:rsidR="00E4706C" w:rsidRDefault="00E4706C" w:rsidP="000E7EDC">
      <w:pPr>
        <w:ind w:right="735"/>
        <w:rPr>
          <w:rFonts w:hint="eastAsia"/>
        </w:rPr>
      </w:pPr>
    </w:p>
    <w:sectPr w:rsidR="00E4706C" w:rsidSect="00E5404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1CC26" w14:textId="77777777" w:rsidR="007631E8" w:rsidRDefault="007631E8" w:rsidP="009D145B">
      <w:r>
        <w:separator/>
      </w:r>
    </w:p>
  </w:endnote>
  <w:endnote w:type="continuationSeparator" w:id="0">
    <w:p w14:paraId="0359A271" w14:textId="77777777" w:rsidR="007631E8" w:rsidRDefault="007631E8" w:rsidP="009D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1B96" w14:textId="77777777" w:rsidR="007631E8" w:rsidRDefault="007631E8" w:rsidP="009D145B">
      <w:r>
        <w:separator/>
      </w:r>
    </w:p>
  </w:footnote>
  <w:footnote w:type="continuationSeparator" w:id="0">
    <w:p w14:paraId="47D44AB9" w14:textId="77777777" w:rsidR="007631E8" w:rsidRDefault="007631E8" w:rsidP="009D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614" w14:textId="77777777" w:rsidR="009D145B" w:rsidRPr="00E4706C" w:rsidRDefault="009D145B" w:rsidP="009D145B">
    <w:pPr>
      <w:jc w:val="center"/>
      <w:rPr>
        <w:sz w:val="36"/>
        <w:szCs w:val="36"/>
      </w:rPr>
    </w:pPr>
    <w:r w:rsidRPr="009D145B">
      <w:rPr>
        <w:rFonts w:hint="eastAsia"/>
        <w:spacing w:val="90"/>
        <w:kern w:val="0"/>
        <w:sz w:val="36"/>
        <w:szCs w:val="36"/>
        <w:fitText w:val="1440" w:id="-1808015616"/>
      </w:rPr>
      <w:t>始末</w:t>
    </w:r>
    <w:r w:rsidRPr="009D145B">
      <w:rPr>
        <w:rFonts w:hint="eastAsia"/>
        <w:kern w:val="0"/>
        <w:sz w:val="36"/>
        <w:szCs w:val="36"/>
        <w:fitText w:val="1440" w:id="-1808015616"/>
      </w:rPr>
      <w:t>書</w:t>
    </w:r>
  </w:p>
  <w:p w14:paraId="7B5E03C2" w14:textId="4138E7CF" w:rsidR="009D145B" w:rsidRDefault="009D145B" w:rsidP="009D145B">
    <w:pPr>
      <w:jc w:val="right"/>
    </w:pPr>
    <w:r>
      <w:rPr>
        <w:rFonts w:hint="eastAsia"/>
      </w:rPr>
      <w:t>令和　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6"/>
    <w:rsid w:val="000E7EDC"/>
    <w:rsid w:val="003E64D8"/>
    <w:rsid w:val="004B0C13"/>
    <w:rsid w:val="006403F9"/>
    <w:rsid w:val="007631E8"/>
    <w:rsid w:val="008D490E"/>
    <w:rsid w:val="009D145B"/>
    <w:rsid w:val="00AA1D95"/>
    <w:rsid w:val="00CB30B6"/>
    <w:rsid w:val="00D8620B"/>
    <w:rsid w:val="00DA46D5"/>
    <w:rsid w:val="00E4706C"/>
    <w:rsid w:val="00E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BE3DB"/>
  <w15:chartTrackingRefBased/>
  <w15:docId w15:val="{F55B7D3C-9810-401C-94C2-6DBB255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45B"/>
  </w:style>
  <w:style w:type="paragraph" w:styleId="a6">
    <w:name w:val="footer"/>
    <w:basedOn w:val="a"/>
    <w:link w:val="a7"/>
    <w:uiPriority w:val="99"/>
    <w:unhideWhenUsed/>
    <w:rsid w:val="009D1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182A-1DED-4E84-AA80-93B848FA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ジ研</cp:lastModifiedBy>
  <cp:revision>2</cp:revision>
  <cp:lastPrinted>2021-04-07T07:32:00Z</cp:lastPrinted>
  <dcterms:created xsi:type="dcterms:W3CDTF">2021-04-07T07:43:00Z</dcterms:created>
  <dcterms:modified xsi:type="dcterms:W3CDTF">2021-04-07T07:43:00Z</dcterms:modified>
</cp:coreProperties>
</file>